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D1A93" w14:paraId="0FAA1B15" w14:textId="77777777" w:rsidTr="008F1B48">
        <w:tc>
          <w:tcPr>
            <w:tcW w:w="1838" w:type="dxa"/>
          </w:tcPr>
          <w:p w14:paraId="359A954C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0BDD9ED1" wp14:editId="50227584">
                  <wp:extent cx="632460" cy="6934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065E47E6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69F8FA60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5145C7C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23494">
        <w:rPr>
          <w:rFonts w:asciiTheme="minorHAnsi" w:hAnsiTheme="minorHAnsi" w:cstheme="minorHAnsi"/>
          <w:bCs/>
          <w:sz w:val="24"/>
          <w:szCs w:val="24"/>
        </w:rPr>
        <w:t>1</w:t>
      </w:r>
      <w:r w:rsidR="00C700EE">
        <w:rPr>
          <w:rFonts w:asciiTheme="minorHAnsi" w:hAnsiTheme="minorHAnsi" w:cstheme="minorHAnsi"/>
          <w:bCs/>
          <w:sz w:val="24"/>
          <w:szCs w:val="24"/>
        </w:rPr>
        <w:t>0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C700EE">
        <w:rPr>
          <w:rFonts w:asciiTheme="minorHAnsi" w:hAnsiTheme="minorHAnsi" w:cstheme="minorHAnsi"/>
          <w:bCs/>
          <w:sz w:val="24"/>
          <w:szCs w:val="24"/>
        </w:rPr>
        <w:t>4</w:t>
      </w:r>
    </w:p>
    <w:p w14:paraId="1BD23078" w14:textId="5C694BF9" w:rsidR="0014047B" w:rsidRPr="00933853" w:rsidRDefault="00933853" w:rsidP="00B6478C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 w:rsidRPr="00933853">
        <w:rPr>
          <w:rFonts w:asciiTheme="minorHAnsi" w:hAnsiTheme="minorHAnsi" w:cstheme="minorHAnsi"/>
          <w:b/>
          <w:sz w:val="24"/>
          <w:szCs w:val="24"/>
        </w:rPr>
        <w:t>Dowóz dzieci z niepełnosprawnościami do ośrodków</w:t>
      </w:r>
    </w:p>
    <w:bookmarkEnd w:id="0"/>
    <w:p w14:paraId="7FD06FEA" w14:textId="77777777" w:rsidR="00140040" w:rsidRPr="00C50B32" w:rsidRDefault="00140040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196F555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C700EE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C700EE">
        <w:rPr>
          <w:rFonts w:asciiTheme="minorHAnsi" w:hAnsiTheme="minorHAnsi" w:cstheme="minorHAnsi"/>
          <w:bCs/>
          <w:sz w:val="24"/>
          <w:szCs w:val="24"/>
        </w:rPr>
        <w:t>605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FE7FFA1" w14:textId="77777777" w:rsidR="00200360" w:rsidRPr="00917448" w:rsidRDefault="00200360" w:rsidP="002003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Lakiernictwo Pojazdowe Przewóz Osób Usługi Transportowe Jan Tatarzyński</w:t>
      </w:r>
      <w:r w:rsidRPr="00917448">
        <w:rPr>
          <w:rFonts w:ascii="Calibri" w:hAnsi="Calibri" w:cs="Calibri"/>
          <w:sz w:val="24"/>
          <w:szCs w:val="24"/>
        </w:rPr>
        <w:t xml:space="preserve"> </w:t>
      </w:r>
    </w:p>
    <w:p w14:paraId="6246B767" w14:textId="77777777" w:rsidR="00200360" w:rsidRPr="00917448" w:rsidRDefault="00200360" w:rsidP="00200360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Kościelna 1, 66-542 Zwierzyn</w:t>
      </w:r>
    </w:p>
    <w:p w14:paraId="4DF6C42E" w14:textId="77777777" w:rsidR="00200360" w:rsidRPr="00917448" w:rsidRDefault="00200360" w:rsidP="00200360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zęść </w:t>
      </w:r>
      <w:r>
        <w:rPr>
          <w:rFonts w:ascii="Calibri" w:hAnsi="Calibri" w:cs="Calibri"/>
          <w:sz w:val="24"/>
          <w:szCs w:val="24"/>
        </w:rPr>
        <w:t>I</w:t>
      </w:r>
      <w:r w:rsidRPr="0091744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– Trasa II </w:t>
      </w:r>
    </w:p>
    <w:p w14:paraId="0ED109C8" w14:textId="260B1DE2" w:rsidR="00200360" w:rsidRPr="00917448" w:rsidRDefault="00200360" w:rsidP="00200360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193 80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 xml:space="preserve">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0470F4CF" w14:textId="77777777" w:rsidR="00200360" w:rsidRDefault="00200360" w:rsidP="00200360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7C6C50AF" w14:textId="77777777" w:rsidR="00200360" w:rsidRPr="00917448" w:rsidRDefault="00200360" w:rsidP="00200360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zęść </w:t>
      </w:r>
      <w:r>
        <w:rPr>
          <w:rFonts w:ascii="Calibri" w:hAnsi="Calibri" w:cs="Calibri"/>
          <w:sz w:val="24"/>
          <w:szCs w:val="24"/>
        </w:rPr>
        <w:t>I</w:t>
      </w:r>
      <w:r w:rsidRPr="0091744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I – Trasa III </w:t>
      </w:r>
    </w:p>
    <w:p w14:paraId="62603F36" w14:textId="7091FFA4" w:rsidR="00200360" w:rsidRPr="00917448" w:rsidRDefault="00200360" w:rsidP="00200360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148 92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00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2165DB5A" w14:textId="77777777" w:rsidR="00200360" w:rsidRDefault="00200360" w:rsidP="00200360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6C99B600" w14:textId="77777777" w:rsidR="00200360" w:rsidRPr="00200360" w:rsidRDefault="00200360" w:rsidP="0020036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5C8B59A1" w14:textId="77777777" w:rsidR="006B70C7" w:rsidRPr="00917448" w:rsidRDefault="006B70C7" w:rsidP="006B70C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RADTRANS Przewozy Osób i Rzeczy Michał Tatarzyński</w:t>
      </w:r>
      <w:r w:rsidRPr="00917448">
        <w:rPr>
          <w:rFonts w:ascii="Calibri" w:hAnsi="Calibri" w:cs="Calibri"/>
          <w:sz w:val="24"/>
          <w:szCs w:val="24"/>
        </w:rPr>
        <w:t xml:space="preserve"> </w:t>
      </w:r>
    </w:p>
    <w:p w14:paraId="68FA6FC5" w14:textId="77777777" w:rsidR="006B70C7" w:rsidRPr="00917448" w:rsidRDefault="006B70C7" w:rsidP="006B70C7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Boczna 2, 66-540 Stare Kurowo</w:t>
      </w:r>
    </w:p>
    <w:p w14:paraId="6A9EC330" w14:textId="77777777" w:rsidR="006B70C7" w:rsidRPr="00917448" w:rsidRDefault="006B70C7" w:rsidP="006B70C7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Część I</w:t>
      </w:r>
      <w:r>
        <w:rPr>
          <w:rFonts w:ascii="Calibri" w:hAnsi="Calibri" w:cs="Calibri"/>
          <w:sz w:val="24"/>
          <w:szCs w:val="24"/>
        </w:rPr>
        <w:t xml:space="preserve"> – Trasa I </w:t>
      </w:r>
    </w:p>
    <w:p w14:paraId="67B2F47B" w14:textId="66288203" w:rsidR="006B70C7" w:rsidRPr="00917448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200360">
        <w:rPr>
          <w:rFonts w:ascii="Calibri" w:eastAsiaTheme="minorHAnsi" w:hAnsi="Calibri" w:cs="Calibri"/>
          <w:sz w:val="24"/>
          <w:szCs w:val="24"/>
          <w:lang w:eastAsia="en-US"/>
        </w:rPr>
        <w:t>183 60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00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575A100A" w14:textId="77777777" w:rsidR="006B70C7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1BBA36B7" w14:textId="77777777" w:rsidR="006B70C7" w:rsidRPr="00917448" w:rsidRDefault="006B70C7" w:rsidP="006B70C7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Część IV</w:t>
      </w:r>
      <w:r>
        <w:rPr>
          <w:rFonts w:ascii="Calibri" w:hAnsi="Calibri" w:cs="Calibri"/>
          <w:sz w:val="24"/>
          <w:szCs w:val="24"/>
        </w:rPr>
        <w:t xml:space="preserve"> – Trasa IV</w:t>
      </w:r>
    </w:p>
    <w:p w14:paraId="51D1CA8B" w14:textId="76505AB8" w:rsidR="006B70C7" w:rsidRPr="00917448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DB55D0">
        <w:rPr>
          <w:rFonts w:ascii="Calibri" w:eastAsiaTheme="minorHAnsi" w:hAnsi="Calibri" w:cs="Calibri"/>
          <w:sz w:val="24"/>
          <w:szCs w:val="24"/>
          <w:lang w:eastAsia="en-US"/>
        </w:rPr>
        <w:t>6</w:t>
      </w:r>
      <w:r w:rsidR="00200360">
        <w:rPr>
          <w:rFonts w:ascii="Calibri" w:eastAsiaTheme="minorHAnsi" w:hAnsi="Calibri" w:cs="Calibri"/>
          <w:sz w:val="24"/>
          <w:szCs w:val="24"/>
          <w:lang w:eastAsia="en-US"/>
        </w:rPr>
        <w:t>7</w:t>
      </w:r>
      <w:r w:rsidR="00DB55D0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200360">
        <w:rPr>
          <w:rFonts w:ascii="Calibri" w:eastAsiaTheme="minorHAnsi" w:hAnsi="Calibri" w:cs="Calibri"/>
          <w:sz w:val="24"/>
          <w:szCs w:val="24"/>
          <w:lang w:eastAsia="en-US"/>
        </w:rPr>
        <w:t>116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 xml:space="preserve">,00 </w:t>
      </w:r>
      <w:r w:rsidRPr="00917448">
        <w:rPr>
          <w:rFonts w:ascii="Calibri" w:hAnsi="Calibri" w:cs="Calibri"/>
          <w:sz w:val="24"/>
          <w:szCs w:val="24"/>
        </w:rPr>
        <w:t>zł,</w:t>
      </w:r>
    </w:p>
    <w:p w14:paraId="78541BF2" w14:textId="77777777" w:rsidR="006B70C7" w:rsidRPr="00917448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23B7C849" w14:textId="77777777" w:rsidR="006B70C7" w:rsidRDefault="006B70C7" w:rsidP="006B70C7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2F8405D5" w14:textId="77777777" w:rsidR="00DB55D0" w:rsidRDefault="00DB55D0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</w:p>
    <w:p w14:paraId="4DA02840" w14:textId="77777777" w:rsidR="006B70C7" w:rsidRPr="006B70C7" w:rsidRDefault="006B70C7" w:rsidP="006B70C7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538650E3" w14:textId="77777777" w:rsidR="001D1A93" w:rsidRPr="00917448" w:rsidRDefault="001D1A93" w:rsidP="001D1A9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TAXI 3 Marian Pikula</w:t>
      </w:r>
      <w:r w:rsidRPr="00917448">
        <w:rPr>
          <w:rFonts w:ascii="Calibri" w:hAnsi="Calibri" w:cs="Calibri"/>
          <w:sz w:val="24"/>
          <w:szCs w:val="24"/>
        </w:rPr>
        <w:t xml:space="preserve"> </w:t>
      </w:r>
    </w:p>
    <w:p w14:paraId="62DA017C" w14:textId="77777777" w:rsidR="001D1A93" w:rsidRPr="00917448" w:rsidRDefault="001D1A93" w:rsidP="001D1A93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Słoneczna 26, 66-530 Drezdenko</w:t>
      </w:r>
    </w:p>
    <w:p w14:paraId="64B89CD7" w14:textId="77777777" w:rsidR="001D1A93" w:rsidRPr="00917448" w:rsidRDefault="001D1A93" w:rsidP="001D1A93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Część I</w:t>
      </w:r>
      <w:r>
        <w:rPr>
          <w:rFonts w:ascii="Calibri" w:hAnsi="Calibri" w:cs="Calibri"/>
          <w:sz w:val="24"/>
          <w:szCs w:val="24"/>
        </w:rPr>
        <w:t>II – Trasa III</w:t>
      </w:r>
    </w:p>
    <w:p w14:paraId="1965C344" w14:textId="6598E5FA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CE55FC">
        <w:rPr>
          <w:rFonts w:ascii="Calibri" w:eastAsiaTheme="minorHAnsi" w:hAnsi="Calibri" w:cs="Calibri"/>
          <w:sz w:val="24"/>
          <w:szCs w:val="24"/>
          <w:lang w:eastAsia="en-US"/>
        </w:rPr>
        <w:t>161 16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00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7000D567" w14:textId="77777777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43021BCE" w14:textId="77777777" w:rsidR="001D1A93" w:rsidRPr="00061737" w:rsidRDefault="001D1A93" w:rsidP="001D1A93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42F18C65" w14:textId="77777777" w:rsidR="001D1A93" w:rsidRPr="00917448" w:rsidRDefault="001D1A93" w:rsidP="001D1A9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Firma Usługowa Rafał Dowgierd</w:t>
      </w:r>
    </w:p>
    <w:p w14:paraId="47A3E15F" w14:textId="7843F5D2" w:rsidR="001D1A93" w:rsidRPr="00917448" w:rsidRDefault="001D1A93" w:rsidP="001D1A93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Sosnowa 11</w:t>
      </w:r>
      <w:r w:rsidR="00E14839">
        <w:rPr>
          <w:rFonts w:ascii="Calibri" w:eastAsiaTheme="minorHAnsi" w:hAnsi="Calibri" w:cs="Calibri"/>
          <w:sz w:val="24"/>
          <w:szCs w:val="24"/>
          <w:lang w:eastAsia="en-US"/>
        </w:rPr>
        <w:t>/2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 72-300 Gryfice</w:t>
      </w:r>
    </w:p>
    <w:p w14:paraId="7509DBD1" w14:textId="77777777" w:rsidR="001D1A93" w:rsidRPr="00917448" w:rsidRDefault="001D1A93" w:rsidP="001D1A93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Część IV</w:t>
      </w:r>
      <w:r>
        <w:rPr>
          <w:rFonts w:ascii="Calibri" w:hAnsi="Calibri" w:cs="Calibri"/>
          <w:sz w:val="24"/>
          <w:szCs w:val="24"/>
        </w:rPr>
        <w:t xml:space="preserve"> – Trasa IV</w:t>
      </w:r>
    </w:p>
    <w:p w14:paraId="1642C6C2" w14:textId="2A9CBB63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D35B51">
        <w:rPr>
          <w:rFonts w:ascii="Calibri" w:eastAsiaTheme="minorHAnsi" w:hAnsi="Calibri" w:cs="Calibri"/>
          <w:sz w:val="24"/>
          <w:szCs w:val="24"/>
          <w:lang w:eastAsia="en-US"/>
        </w:rPr>
        <w:t>7</w:t>
      </w:r>
      <w:r w:rsidR="004C13FB">
        <w:rPr>
          <w:rFonts w:ascii="Calibri" w:eastAsiaTheme="minorHAnsi" w:hAnsi="Calibri" w:cs="Calibri"/>
          <w:sz w:val="24"/>
          <w:szCs w:val="24"/>
          <w:lang w:eastAsia="en-US"/>
        </w:rPr>
        <w:t>0</w:t>
      </w:r>
      <w:r w:rsidR="00D35B51">
        <w:rPr>
          <w:rFonts w:ascii="Calibri" w:eastAsiaTheme="minorHAnsi" w:hAnsi="Calibri" w:cs="Calibri"/>
          <w:sz w:val="24"/>
          <w:szCs w:val="24"/>
          <w:lang w:eastAsia="en-US"/>
        </w:rPr>
        <w:t xml:space="preserve"> 4</w:t>
      </w:r>
      <w:r w:rsidR="004C13FB">
        <w:rPr>
          <w:rFonts w:ascii="Calibri" w:eastAsiaTheme="minorHAnsi" w:hAnsi="Calibri" w:cs="Calibri"/>
          <w:sz w:val="24"/>
          <w:szCs w:val="24"/>
          <w:lang w:eastAsia="en-US"/>
        </w:rPr>
        <w:t>76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 xml:space="preserve">,00 </w:t>
      </w:r>
      <w:r w:rsidRPr="00917448">
        <w:rPr>
          <w:rFonts w:ascii="Calibri" w:hAnsi="Calibri" w:cs="Calibri"/>
          <w:sz w:val="24"/>
          <w:szCs w:val="24"/>
        </w:rPr>
        <w:t>zł,</w:t>
      </w:r>
    </w:p>
    <w:p w14:paraId="1ACFAE43" w14:textId="2393D1B2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</w:t>
      </w:r>
      <w:r w:rsidR="00D35B51">
        <w:rPr>
          <w:rFonts w:ascii="Calibri" w:hAnsi="Calibri" w:cs="Calibri"/>
          <w:sz w:val="24"/>
          <w:szCs w:val="24"/>
        </w:rPr>
        <w:t>.</w:t>
      </w:r>
    </w:p>
    <w:p w14:paraId="4344A0EC" w14:textId="77777777" w:rsidR="00037C0A" w:rsidRPr="00C50B32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49091F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39128BF8" w:rsidR="00C50B32" w:rsidRPr="00C50B32" w:rsidRDefault="00C700EE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07.2024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1D1A93">
      <w:pgSz w:w="11906" w:h="16838"/>
      <w:pgMar w:top="993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2327" w14:textId="77777777" w:rsidR="008C350A" w:rsidRDefault="008C350A" w:rsidP="008B5E01">
      <w:pPr>
        <w:spacing w:line="240" w:lineRule="auto"/>
      </w:pPr>
      <w:r>
        <w:separator/>
      </w:r>
    </w:p>
  </w:endnote>
  <w:endnote w:type="continuationSeparator" w:id="0">
    <w:p w14:paraId="54B4B28B" w14:textId="77777777" w:rsidR="008C350A" w:rsidRDefault="008C350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29799" w14:textId="77777777" w:rsidR="008C350A" w:rsidRDefault="008C350A" w:rsidP="008B5E01">
      <w:pPr>
        <w:spacing w:line="240" w:lineRule="auto"/>
      </w:pPr>
      <w:r>
        <w:separator/>
      </w:r>
    </w:p>
  </w:footnote>
  <w:footnote w:type="continuationSeparator" w:id="0">
    <w:p w14:paraId="307B30D6" w14:textId="77777777" w:rsidR="008C350A" w:rsidRDefault="008C350A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61032"/>
    <w:multiLevelType w:val="hybridMultilevel"/>
    <w:tmpl w:val="0462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94AE5"/>
    <w:rsid w:val="000D03E9"/>
    <w:rsid w:val="000F1CF8"/>
    <w:rsid w:val="000F7714"/>
    <w:rsid w:val="00127661"/>
    <w:rsid w:val="001341F0"/>
    <w:rsid w:val="00140040"/>
    <w:rsid w:val="0014047B"/>
    <w:rsid w:val="001409B1"/>
    <w:rsid w:val="001535A9"/>
    <w:rsid w:val="00185C17"/>
    <w:rsid w:val="001C4F37"/>
    <w:rsid w:val="001D1A93"/>
    <w:rsid w:val="001D5071"/>
    <w:rsid w:val="00200360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49091F"/>
    <w:rsid w:val="004C13FB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158C5"/>
    <w:rsid w:val="00616E94"/>
    <w:rsid w:val="00623494"/>
    <w:rsid w:val="006335B6"/>
    <w:rsid w:val="00643F8E"/>
    <w:rsid w:val="00653DC4"/>
    <w:rsid w:val="00686473"/>
    <w:rsid w:val="006A6C2B"/>
    <w:rsid w:val="006B70C7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350A"/>
    <w:rsid w:val="008C523E"/>
    <w:rsid w:val="008D0456"/>
    <w:rsid w:val="00900B2F"/>
    <w:rsid w:val="00933853"/>
    <w:rsid w:val="00947018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00EE"/>
    <w:rsid w:val="00C72AD7"/>
    <w:rsid w:val="00C751B7"/>
    <w:rsid w:val="00CA33EC"/>
    <w:rsid w:val="00CA7E2F"/>
    <w:rsid w:val="00CD79F4"/>
    <w:rsid w:val="00CE55FC"/>
    <w:rsid w:val="00CF2134"/>
    <w:rsid w:val="00CF7753"/>
    <w:rsid w:val="00D03E5D"/>
    <w:rsid w:val="00D35965"/>
    <w:rsid w:val="00D35B51"/>
    <w:rsid w:val="00D377E6"/>
    <w:rsid w:val="00D57926"/>
    <w:rsid w:val="00D62A68"/>
    <w:rsid w:val="00D8614A"/>
    <w:rsid w:val="00D8693B"/>
    <w:rsid w:val="00D964AB"/>
    <w:rsid w:val="00DA635D"/>
    <w:rsid w:val="00DB55D0"/>
    <w:rsid w:val="00DD08C5"/>
    <w:rsid w:val="00DD3343"/>
    <w:rsid w:val="00DE2953"/>
    <w:rsid w:val="00DE2A96"/>
    <w:rsid w:val="00E00E56"/>
    <w:rsid w:val="00E14839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4B62-10FE-47E0-90B5-5C3F782A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8</cp:revision>
  <cp:lastPrinted>2021-05-14T08:03:00Z</cp:lastPrinted>
  <dcterms:created xsi:type="dcterms:W3CDTF">2021-03-19T08:40:00Z</dcterms:created>
  <dcterms:modified xsi:type="dcterms:W3CDTF">2024-07-17T11:35:00Z</dcterms:modified>
</cp:coreProperties>
</file>